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5E" w:rsidRDefault="003B4E5E" w:rsidP="0023154D">
      <w:pPr>
        <w:rPr>
          <w:bCs/>
        </w:rPr>
      </w:pPr>
    </w:p>
    <w:p w:rsidR="00B530AF" w:rsidRDefault="00B530AF" w:rsidP="0023154D">
      <w:pPr>
        <w:rPr>
          <w:bCs/>
        </w:rPr>
      </w:pPr>
    </w:p>
    <w:p w:rsidR="00B530AF" w:rsidRDefault="00B530AF" w:rsidP="0023154D">
      <w:pPr>
        <w:rPr>
          <w:bCs/>
        </w:rPr>
      </w:pPr>
    </w:p>
    <w:p w:rsidR="00B530AF" w:rsidRDefault="00B530AF" w:rsidP="0023154D">
      <w:pPr>
        <w:rPr>
          <w:bCs/>
        </w:rPr>
      </w:pPr>
    </w:p>
    <w:p w:rsidR="00B530AF" w:rsidRDefault="00B530AF" w:rsidP="00B530AF">
      <w:pPr>
        <w:jc w:val="center"/>
        <w:rPr>
          <w:bCs/>
          <w:sz w:val="28"/>
          <w:szCs w:val="28"/>
        </w:rPr>
      </w:pPr>
      <w:r w:rsidRPr="00B530AF">
        <w:rPr>
          <w:bCs/>
          <w:sz w:val="28"/>
          <w:szCs w:val="28"/>
        </w:rPr>
        <w:t>IZJAVA</w:t>
      </w:r>
      <w:r w:rsidR="003717BA">
        <w:rPr>
          <w:bCs/>
          <w:sz w:val="28"/>
          <w:szCs w:val="28"/>
        </w:rPr>
        <w:t xml:space="preserve">  O NACIONALNOM IZJAŠNJENJU KANDIDATA</w:t>
      </w:r>
    </w:p>
    <w:p w:rsidR="003717BA" w:rsidRDefault="003717BA" w:rsidP="00B530AF">
      <w:pPr>
        <w:jc w:val="center"/>
        <w:rPr>
          <w:bCs/>
          <w:sz w:val="28"/>
          <w:szCs w:val="28"/>
        </w:rPr>
      </w:pPr>
    </w:p>
    <w:p w:rsidR="007B0530" w:rsidRPr="00B530AF" w:rsidRDefault="007B0530" w:rsidP="00B530AF">
      <w:pPr>
        <w:jc w:val="center"/>
        <w:rPr>
          <w:bCs/>
          <w:sz w:val="28"/>
          <w:szCs w:val="28"/>
        </w:rPr>
      </w:pPr>
    </w:p>
    <w:p w:rsidR="00B530AF" w:rsidRDefault="00B530AF" w:rsidP="0023154D">
      <w:pPr>
        <w:rPr>
          <w:bCs/>
        </w:rPr>
      </w:pPr>
    </w:p>
    <w:p w:rsidR="00B530AF" w:rsidRPr="00B530AF" w:rsidRDefault="00B530AF" w:rsidP="007B0530">
      <w:pPr>
        <w:jc w:val="both"/>
        <w:rPr>
          <w:bCs/>
        </w:rPr>
      </w:pPr>
      <w:r w:rsidRPr="00B530AF">
        <w:rPr>
          <w:bCs/>
        </w:rPr>
        <w:t>Ja, _____________________</w:t>
      </w:r>
      <w:r w:rsidR="00F366C8">
        <w:rPr>
          <w:bCs/>
        </w:rPr>
        <w:t>____</w:t>
      </w:r>
      <w:r w:rsidRPr="00B530AF">
        <w:rPr>
          <w:bCs/>
        </w:rPr>
        <w:t xml:space="preserve">                                        </w:t>
      </w:r>
      <w:r w:rsidR="00F366C8">
        <w:rPr>
          <w:bCs/>
        </w:rPr>
        <w:t>__</w:t>
      </w:r>
      <w:r w:rsidRPr="00B530AF">
        <w:rPr>
          <w:bCs/>
        </w:rPr>
        <w:t xml:space="preserve">______________________, </w:t>
      </w:r>
    </w:p>
    <w:p w:rsidR="00B530AF" w:rsidRPr="00B530AF" w:rsidRDefault="00B530AF" w:rsidP="007B0530">
      <w:pPr>
        <w:jc w:val="both"/>
        <w:rPr>
          <w:bCs/>
        </w:rPr>
      </w:pPr>
      <w:r w:rsidRPr="00B530AF">
        <w:rPr>
          <w:bCs/>
        </w:rPr>
        <w:t xml:space="preserve">     Ime (ime oca</w:t>
      </w:r>
      <w:r w:rsidR="00F366C8">
        <w:rPr>
          <w:bCs/>
        </w:rPr>
        <w:t>)</w:t>
      </w:r>
      <w:r w:rsidRPr="00B530AF">
        <w:rPr>
          <w:bCs/>
        </w:rPr>
        <w:t xml:space="preserve"> i prezime                                                                    (JMB)</w:t>
      </w:r>
    </w:p>
    <w:p w:rsidR="00B530AF" w:rsidRDefault="00B530AF" w:rsidP="007B0530">
      <w:pPr>
        <w:jc w:val="both"/>
        <w:rPr>
          <w:bCs/>
        </w:rPr>
      </w:pPr>
    </w:p>
    <w:p w:rsidR="00F366C8" w:rsidRDefault="00F366C8" w:rsidP="007B0530">
      <w:pPr>
        <w:jc w:val="both"/>
        <w:rPr>
          <w:bCs/>
        </w:rPr>
      </w:pPr>
    </w:p>
    <w:p w:rsidR="003717BA" w:rsidRDefault="003B4E5E" w:rsidP="007B0530">
      <w:pPr>
        <w:jc w:val="both"/>
        <w:rPr>
          <w:bCs/>
        </w:rPr>
      </w:pPr>
      <w:r w:rsidRPr="003B4E5E">
        <w:rPr>
          <w:bCs/>
        </w:rPr>
        <w:t xml:space="preserve">pod punom materijalnom i kaznenom odgovornošću </w:t>
      </w:r>
      <w:r w:rsidR="00B530AF">
        <w:rPr>
          <w:bCs/>
        </w:rPr>
        <w:t>izjavljujem</w:t>
      </w:r>
      <w:r w:rsidR="00C43437">
        <w:rPr>
          <w:bCs/>
        </w:rPr>
        <w:t xml:space="preserve"> da sam </w:t>
      </w:r>
      <w:r w:rsidR="007F23C6">
        <w:rPr>
          <w:bCs/>
        </w:rPr>
        <w:t xml:space="preserve">se na posljednjem </w:t>
      </w:r>
    </w:p>
    <w:p w:rsidR="003717BA" w:rsidRDefault="003717BA" w:rsidP="007B0530">
      <w:pPr>
        <w:jc w:val="both"/>
        <w:rPr>
          <w:bCs/>
        </w:rPr>
      </w:pPr>
    </w:p>
    <w:p w:rsidR="003B4E5E" w:rsidRDefault="007F23C6" w:rsidP="007B0530">
      <w:pPr>
        <w:jc w:val="both"/>
        <w:rPr>
          <w:bCs/>
        </w:rPr>
      </w:pPr>
      <w:r>
        <w:rPr>
          <w:bCs/>
        </w:rPr>
        <w:t>popisu stanovništva u Bosni i Hercegovini izjasnio</w:t>
      </w:r>
      <w:r w:rsidR="00841A53">
        <w:rPr>
          <w:bCs/>
        </w:rPr>
        <w:t>-la</w:t>
      </w:r>
      <w:r w:rsidR="003717BA">
        <w:rPr>
          <w:bCs/>
        </w:rPr>
        <w:t xml:space="preserve"> kao ___________________________</w:t>
      </w:r>
      <w:r w:rsidR="007B0530">
        <w:rPr>
          <w:bCs/>
        </w:rPr>
        <w:t>.</w:t>
      </w:r>
    </w:p>
    <w:p w:rsidR="003B4E5E" w:rsidRDefault="003B4E5E" w:rsidP="009B2ABC">
      <w:pPr>
        <w:jc w:val="both"/>
        <w:rPr>
          <w:bCs/>
        </w:rPr>
      </w:pPr>
    </w:p>
    <w:p w:rsidR="001F5A9F" w:rsidRDefault="001F5A9F" w:rsidP="001F5A9F">
      <w:pPr>
        <w:rPr>
          <w:b/>
          <w:bCs/>
        </w:rPr>
      </w:pPr>
    </w:p>
    <w:p w:rsidR="001F5A9F" w:rsidRDefault="001F5A9F" w:rsidP="001F5A9F">
      <w:pPr>
        <w:rPr>
          <w:b/>
          <w:bCs/>
        </w:rPr>
      </w:pPr>
    </w:p>
    <w:p w:rsidR="0023154D" w:rsidRDefault="0023154D" w:rsidP="00FD2993">
      <w:pPr>
        <w:rPr>
          <w:bCs/>
        </w:rPr>
      </w:pPr>
    </w:p>
    <w:p w:rsidR="00B8158F" w:rsidRDefault="00B8158F" w:rsidP="00FD2993">
      <w:pPr>
        <w:rPr>
          <w:bCs/>
        </w:rPr>
      </w:pPr>
    </w:p>
    <w:p w:rsidR="00B8158F" w:rsidRDefault="00B8158F" w:rsidP="00FD2993">
      <w:pPr>
        <w:rPr>
          <w:bCs/>
        </w:rPr>
      </w:pPr>
    </w:p>
    <w:p w:rsidR="00D70132" w:rsidRDefault="00D70132" w:rsidP="00D70132">
      <w:pPr>
        <w:jc w:val="both"/>
      </w:pPr>
      <w:r>
        <w:t xml:space="preserve">                                                                                         Izjavu dao-la</w:t>
      </w:r>
      <w:r w:rsidR="00902521">
        <w:t>:</w:t>
      </w:r>
    </w:p>
    <w:p w:rsidR="00D70132" w:rsidRDefault="00D70132" w:rsidP="00D701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78CD" w:rsidRDefault="0070493E" w:rsidP="00D70132">
      <w:pPr>
        <w:jc w:val="both"/>
      </w:pPr>
      <w:r>
        <w:t>__________________</w:t>
      </w:r>
      <w:r w:rsidR="00D70132">
        <w:tab/>
      </w:r>
      <w:r w:rsidR="00D70132">
        <w:tab/>
      </w:r>
      <w:r w:rsidR="00D70132">
        <w:tab/>
      </w:r>
      <w:r w:rsidR="00D70132">
        <w:tab/>
      </w:r>
      <w:bookmarkStart w:id="0" w:name="_Hlk96412326"/>
      <w:r w:rsidR="00B742B5">
        <w:t xml:space="preserve">     </w:t>
      </w:r>
      <w:r w:rsidR="00EA0453">
        <w:t>___</w:t>
      </w:r>
      <w:r w:rsidR="00D70132">
        <w:t>__________________</w:t>
      </w:r>
      <w:r w:rsidR="00B742B5">
        <w:tab/>
      </w:r>
      <w:r w:rsidR="00B742B5">
        <w:tab/>
      </w:r>
      <w:r w:rsidR="00B742B5">
        <w:tab/>
      </w:r>
      <w:r w:rsidR="00B742B5">
        <w:tab/>
      </w:r>
      <w:r w:rsidR="00B742B5">
        <w:tab/>
      </w:r>
      <w:bookmarkEnd w:id="0"/>
    </w:p>
    <w:p w:rsidR="00D878CD" w:rsidRDefault="0070493E" w:rsidP="000512D1">
      <w:pPr>
        <w:tabs>
          <w:tab w:val="left" w:pos="720"/>
        </w:tabs>
        <w:jc w:val="both"/>
      </w:pPr>
      <w:r>
        <w:t xml:space="preserve">  </w:t>
      </w:r>
      <w:r w:rsidR="00D70132">
        <w:t>Mjesto i datum</w:t>
      </w:r>
    </w:p>
    <w:p w:rsidR="00D70132" w:rsidRDefault="00D878CD" w:rsidP="00D70132">
      <w:pPr>
        <w:tabs>
          <w:tab w:val="left" w:pos="720"/>
        </w:tabs>
        <w:jc w:val="both"/>
      </w:pPr>
      <w:r>
        <w:t xml:space="preserve">                                                                                  </w:t>
      </w:r>
      <w:r w:rsidR="00D70132">
        <w:t xml:space="preserve">      Broj osobne iskaznice: ____________</w:t>
      </w:r>
    </w:p>
    <w:p w:rsidR="00070F1C" w:rsidRDefault="00B742B5" w:rsidP="00D70132">
      <w:pPr>
        <w:tabs>
          <w:tab w:val="left" w:pos="720"/>
        </w:tabs>
        <w:jc w:val="both"/>
        <w:rPr>
          <w:i/>
        </w:rPr>
      </w:pPr>
      <w:r>
        <w:tab/>
      </w:r>
      <w:r w:rsidRPr="00E50A69">
        <w:rPr>
          <w:i/>
        </w:rPr>
        <w:t xml:space="preserve">           </w:t>
      </w:r>
      <w:r>
        <w:rPr>
          <w:i/>
        </w:rPr>
        <w:t xml:space="preserve"> </w:t>
      </w:r>
      <w:r w:rsidRPr="00E50A69">
        <w:rPr>
          <w:i/>
        </w:rPr>
        <w:t xml:space="preserve">    </w:t>
      </w:r>
    </w:p>
    <w:p w:rsidR="00D70132" w:rsidRPr="00D70132" w:rsidRDefault="00D70132" w:rsidP="00D70132">
      <w:pPr>
        <w:tabs>
          <w:tab w:val="left" w:pos="720"/>
        </w:tabs>
        <w:jc w:val="both"/>
        <w:rPr>
          <w:iCs/>
        </w:rPr>
      </w:pPr>
      <w:r>
        <w:rPr>
          <w:i/>
        </w:rPr>
        <w:t xml:space="preserve">                                                                                        </w:t>
      </w:r>
      <w:r w:rsidRPr="00D70132">
        <w:rPr>
          <w:iCs/>
        </w:rPr>
        <w:t>Izdana od: ____________________</w:t>
      </w:r>
      <w:r>
        <w:rPr>
          <w:iCs/>
        </w:rPr>
        <w:t>__</w:t>
      </w:r>
    </w:p>
    <w:sectPr w:rsidR="00D70132" w:rsidRPr="00D70132" w:rsidSect="00070F1C">
      <w:pgSz w:w="11906" w:h="16838"/>
      <w:pgMar w:top="719" w:right="1418" w:bottom="540" w:left="1418" w:header="180" w:footer="8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66" w:rsidRDefault="008E5566">
      <w:r>
        <w:separator/>
      </w:r>
    </w:p>
  </w:endnote>
  <w:endnote w:type="continuationSeparator" w:id="1">
    <w:p w:rsidR="008E5566" w:rsidRDefault="008E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66" w:rsidRDefault="008E5566">
      <w:r>
        <w:separator/>
      </w:r>
    </w:p>
  </w:footnote>
  <w:footnote w:type="continuationSeparator" w:id="1">
    <w:p w:rsidR="008E5566" w:rsidRDefault="008E5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C40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803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C6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06A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268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CF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00C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20E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98B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6EB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77BF8"/>
    <w:multiLevelType w:val="hybridMultilevel"/>
    <w:tmpl w:val="5F081F00"/>
    <w:lvl w:ilvl="0" w:tplc="4C129BB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A901DA"/>
    <w:multiLevelType w:val="hybridMultilevel"/>
    <w:tmpl w:val="FBACA16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923B1"/>
    <w:multiLevelType w:val="hybridMultilevel"/>
    <w:tmpl w:val="7E4822B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400F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0F14B9"/>
    <w:multiLevelType w:val="hybridMultilevel"/>
    <w:tmpl w:val="F1B0A34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641DD"/>
    <w:multiLevelType w:val="hybridMultilevel"/>
    <w:tmpl w:val="0A6E588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F46924"/>
    <w:multiLevelType w:val="hybridMultilevel"/>
    <w:tmpl w:val="F5C648E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B470A"/>
    <w:multiLevelType w:val="hybridMultilevel"/>
    <w:tmpl w:val="C308835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5E453C"/>
    <w:multiLevelType w:val="hybridMultilevel"/>
    <w:tmpl w:val="CA24562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D95DF1"/>
    <w:multiLevelType w:val="hybridMultilevel"/>
    <w:tmpl w:val="FD12652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3B517F"/>
    <w:multiLevelType w:val="hybridMultilevel"/>
    <w:tmpl w:val="45D08D0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655827"/>
    <w:multiLevelType w:val="hybridMultilevel"/>
    <w:tmpl w:val="E89E8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2B612E"/>
    <w:multiLevelType w:val="hybridMultilevel"/>
    <w:tmpl w:val="464C39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857AF"/>
    <w:multiLevelType w:val="hybridMultilevel"/>
    <w:tmpl w:val="FFEE0B06"/>
    <w:lvl w:ilvl="0" w:tplc="98DEE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7D6DEB"/>
    <w:multiLevelType w:val="hybridMultilevel"/>
    <w:tmpl w:val="D5EEB87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2"/>
  </w:num>
  <w:num w:numId="13">
    <w:abstractNumId w:val="19"/>
  </w:num>
  <w:num w:numId="14">
    <w:abstractNumId w:val="15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23"/>
  </w:num>
  <w:num w:numId="20">
    <w:abstractNumId w:val="18"/>
  </w:num>
  <w:num w:numId="21">
    <w:abstractNumId w:val="13"/>
  </w:num>
  <w:num w:numId="22">
    <w:abstractNumId w:val="11"/>
  </w:num>
  <w:num w:numId="23">
    <w:abstractNumId w:val="1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stylePaneFormatFilter w:val="3F01"/>
  <w:defaultTabStop w:val="708"/>
  <w:hyphenationZone w:val="425"/>
  <w:characterSpacingControl w:val="doNotCompress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F2D4C"/>
    <w:rsid w:val="000512D1"/>
    <w:rsid w:val="00070F1C"/>
    <w:rsid w:val="000949AC"/>
    <w:rsid w:val="000D2D78"/>
    <w:rsid w:val="00102C11"/>
    <w:rsid w:val="00115569"/>
    <w:rsid w:val="00155556"/>
    <w:rsid w:val="00177DBC"/>
    <w:rsid w:val="00191C16"/>
    <w:rsid w:val="001A0E8C"/>
    <w:rsid w:val="001A2118"/>
    <w:rsid w:val="001A389D"/>
    <w:rsid w:val="001C48F7"/>
    <w:rsid w:val="001E0CD2"/>
    <w:rsid w:val="001F3FED"/>
    <w:rsid w:val="001F45BB"/>
    <w:rsid w:val="001F5A9F"/>
    <w:rsid w:val="00226F3C"/>
    <w:rsid w:val="0023154D"/>
    <w:rsid w:val="00240790"/>
    <w:rsid w:val="00242769"/>
    <w:rsid w:val="00243050"/>
    <w:rsid w:val="00246649"/>
    <w:rsid w:val="0024716B"/>
    <w:rsid w:val="00256076"/>
    <w:rsid w:val="00264D22"/>
    <w:rsid w:val="0027663E"/>
    <w:rsid w:val="002A05BB"/>
    <w:rsid w:val="002C3256"/>
    <w:rsid w:val="002C35BA"/>
    <w:rsid w:val="002E119F"/>
    <w:rsid w:val="002E25A6"/>
    <w:rsid w:val="003111C7"/>
    <w:rsid w:val="003168FE"/>
    <w:rsid w:val="00336893"/>
    <w:rsid w:val="00337A7C"/>
    <w:rsid w:val="00350A8E"/>
    <w:rsid w:val="00351704"/>
    <w:rsid w:val="003555D3"/>
    <w:rsid w:val="003717BA"/>
    <w:rsid w:val="003734AE"/>
    <w:rsid w:val="00373EF5"/>
    <w:rsid w:val="00380CA0"/>
    <w:rsid w:val="00383F91"/>
    <w:rsid w:val="00390988"/>
    <w:rsid w:val="00392E09"/>
    <w:rsid w:val="003A5DE0"/>
    <w:rsid w:val="003B4E5E"/>
    <w:rsid w:val="003B6881"/>
    <w:rsid w:val="003E0F0A"/>
    <w:rsid w:val="003F6715"/>
    <w:rsid w:val="00405648"/>
    <w:rsid w:val="00410D8A"/>
    <w:rsid w:val="00430A5A"/>
    <w:rsid w:val="00434E11"/>
    <w:rsid w:val="004653D4"/>
    <w:rsid w:val="00491293"/>
    <w:rsid w:val="004962E1"/>
    <w:rsid w:val="004A6739"/>
    <w:rsid w:val="004B1B42"/>
    <w:rsid w:val="004D70DB"/>
    <w:rsid w:val="004E2D13"/>
    <w:rsid w:val="004F1F27"/>
    <w:rsid w:val="0050177A"/>
    <w:rsid w:val="00504F82"/>
    <w:rsid w:val="00506DB0"/>
    <w:rsid w:val="00546C83"/>
    <w:rsid w:val="00587A8F"/>
    <w:rsid w:val="005B59B3"/>
    <w:rsid w:val="005B7F6C"/>
    <w:rsid w:val="005C3581"/>
    <w:rsid w:val="005D729F"/>
    <w:rsid w:val="005E7F33"/>
    <w:rsid w:val="0062647A"/>
    <w:rsid w:val="006339BA"/>
    <w:rsid w:val="00656E05"/>
    <w:rsid w:val="00667AAB"/>
    <w:rsid w:val="00671D2F"/>
    <w:rsid w:val="00680E59"/>
    <w:rsid w:val="006A5947"/>
    <w:rsid w:val="006C4B22"/>
    <w:rsid w:val="006D4EE2"/>
    <w:rsid w:val="006E20C3"/>
    <w:rsid w:val="006E7D3A"/>
    <w:rsid w:val="006F1A28"/>
    <w:rsid w:val="0070493E"/>
    <w:rsid w:val="00714AAF"/>
    <w:rsid w:val="00761F6D"/>
    <w:rsid w:val="00764BAA"/>
    <w:rsid w:val="00764DFA"/>
    <w:rsid w:val="007738EF"/>
    <w:rsid w:val="007A53A6"/>
    <w:rsid w:val="007A6472"/>
    <w:rsid w:val="007B0530"/>
    <w:rsid w:val="007B109B"/>
    <w:rsid w:val="007D5CA0"/>
    <w:rsid w:val="007E3588"/>
    <w:rsid w:val="007F23C6"/>
    <w:rsid w:val="007F3061"/>
    <w:rsid w:val="0083599C"/>
    <w:rsid w:val="00841A53"/>
    <w:rsid w:val="008A6C8F"/>
    <w:rsid w:val="008C403F"/>
    <w:rsid w:val="008D2E18"/>
    <w:rsid w:val="008E5566"/>
    <w:rsid w:val="008E58DB"/>
    <w:rsid w:val="008F2720"/>
    <w:rsid w:val="00902521"/>
    <w:rsid w:val="00917EF7"/>
    <w:rsid w:val="00944162"/>
    <w:rsid w:val="0097095D"/>
    <w:rsid w:val="009948B2"/>
    <w:rsid w:val="009A4559"/>
    <w:rsid w:val="009B2A15"/>
    <w:rsid w:val="009B2ABC"/>
    <w:rsid w:val="009C0A83"/>
    <w:rsid w:val="00A1306B"/>
    <w:rsid w:val="00A52F08"/>
    <w:rsid w:val="00A61486"/>
    <w:rsid w:val="00A74EFA"/>
    <w:rsid w:val="00A8275E"/>
    <w:rsid w:val="00AA24C5"/>
    <w:rsid w:val="00AB19CE"/>
    <w:rsid w:val="00AD4B63"/>
    <w:rsid w:val="00B06A3B"/>
    <w:rsid w:val="00B23683"/>
    <w:rsid w:val="00B530AF"/>
    <w:rsid w:val="00B62CB2"/>
    <w:rsid w:val="00B742B5"/>
    <w:rsid w:val="00B8158F"/>
    <w:rsid w:val="00B916E6"/>
    <w:rsid w:val="00BA37E8"/>
    <w:rsid w:val="00BB62FA"/>
    <w:rsid w:val="00BC04F6"/>
    <w:rsid w:val="00BC6661"/>
    <w:rsid w:val="00BC7372"/>
    <w:rsid w:val="00BD2342"/>
    <w:rsid w:val="00BD4878"/>
    <w:rsid w:val="00C2272C"/>
    <w:rsid w:val="00C25BF1"/>
    <w:rsid w:val="00C263A9"/>
    <w:rsid w:val="00C421E4"/>
    <w:rsid w:val="00C43437"/>
    <w:rsid w:val="00C60065"/>
    <w:rsid w:val="00C77F71"/>
    <w:rsid w:val="00C91B02"/>
    <w:rsid w:val="00CA2BBC"/>
    <w:rsid w:val="00CD24FF"/>
    <w:rsid w:val="00CE5833"/>
    <w:rsid w:val="00CF41A9"/>
    <w:rsid w:val="00D10A4F"/>
    <w:rsid w:val="00D13749"/>
    <w:rsid w:val="00D14CC4"/>
    <w:rsid w:val="00D200A6"/>
    <w:rsid w:val="00D33B97"/>
    <w:rsid w:val="00D375E5"/>
    <w:rsid w:val="00D440B3"/>
    <w:rsid w:val="00D50AB9"/>
    <w:rsid w:val="00D70132"/>
    <w:rsid w:val="00D714D0"/>
    <w:rsid w:val="00D8074F"/>
    <w:rsid w:val="00D878CD"/>
    <w:rsid w:val="00DD455E"/>
    <w:rsid w:val="00DD7D17"/>
    <w:rsid w:val="00DE7261"/>
    <w:rsid w:val="00E14ED9"/>
    <w:rsid w:val="00E41CC0"/>
    <w:rsid w:val="00E435CB"/>
    <w:rsid w:val="00E76EC6"/>
    <w:rsid w:val="00E80C23"/>
    <w:rsid w:val="00E8696D"/>
    <w:rsid w:val="00EA0453"/>
    <w:rsid w:val="00EC5C3B"/>
    <w:rsid w:val="00EE7722"/>
    <w:rsid w:val="00F11AE5"/>
    <w:rsid w:val="00F21B9F"/>
    <w:rsid w:val="00F25CF5"/>
    <w:rsid w:val="00F26A64"/>
    <w:rsid w:val="00F3630B"/>
    <w:rsid w:val="00F366C8"/>
    <w:rsid w:val="00F36A17"/>
    <w:rsid w:val="00F479A6"/>
    <w:rsid w:val="00F71AAA"/>
    <w:rsid w:val="00F853D9"/>
    <w:rsid w:val="00F91D1F"/>
    <w:rsid w:val="00F93C79"/>
    <w:rsid w:val="00FB1B48"/>
    <w:rsid w:val="00FC6086"/>
    <w:rsid w:val="00FC691C"/>
    <w:rsid w:val="00FD2993"/>
    <w:rsid w:val="00FF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4D0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B742B5"/>
    <w:pPr>
      <w:keepNext/>
      <w:outlineLvl w:val="1"/>
    </w:pPr>
    <w:rPr>
      <w:sz w:val="28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B742B5"/>
    <w:pPr>
      <w:keepNext/>
      <w:ind w:left="720"/>
      <w:outlineLvl w:val="3"/>
    </w:pPr>
    <w:rPr>
      <w:b/>
      <w:bCs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AD4B6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D4B63"/>
    <w:pPr>
      <w:tabs>
        <w:tab w:val="center" w:pos="4536"/>
        <w:tab w:val="right" w:pos="9072"/>
      </w:tabs>
    </w:pPr>
  </w:style>
  <w:style w:type="character" w:styleId="Hiperveza">
    <w:name w:val="Hyperlink"/>
    <w:rsid w:val="00B06A3B"/>
    <w:rPr>
      <w:color w:val="0000FF"/>
      <w:u w:val="single"/>
    </w:rPr>
  </w:style>
  <w:style w:type="paragraph" w:styleId="Uvuenotijeloteksta">
    <w:name w:val="Body Text Indent"/>
    <w:basedOn w:val="Normal"/>
    <w:rsid w:val="00B62CB2"/>
    <w:pPr>
      <w:ind w:left="5664" w:firstLine="6"/>
    </w:pPr>
    <w:rPr>
      <w:i/>
      <w:iCs/>
    </w:rPr>
  </w:style>
  <w:style w:type="paragraph" w:styleId="Tijeloteksta">
    <w:name w:val="Body Text"/>
    <w:basedOn w:val="Normal"/>
    <w:rsid w:val="00D14CC4"/>
    <w:pPr>
      <w:spacing w:after="120"/>
    </w:pPr>
  </w:style>
  <w:style w:type="character" w:customStyle="1" w:styleId="Naslov2Char">
    <w:name w:val="Naslov 2 Char"/>
    <w:link w:val="Naslov2"/>
    <w:rsid w:val="00B742B5"/>
    <w:rPr>
      <w:sz w:val="28"/>
      <w:szCs w:val="24"/>
      <w:lang w:val="hr-HR" w:eastAsia="en-US"/>
    </w:rPr>
  </w:style>
  <w:style w:type="character" w:customStyle="1" w:styleId="Naslov4Char">
    <w:name w:val="Naslov 4 Char"/>
    <w:link w:val="Naslov4"/>
    <w:rsid w:val="00B742B5"/>
    <w:rPr>
      <w:b/>
      <w:bCs/>
      <w:sz w:val="24"/>
      <w:szCs w:val="24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9F01-D96C-41F3-B52C-3AD2FC54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YX</dc:creator>
  <cp:lastModifiedBy>Općina</cp:lastModifiedBy>
  <cp:revision>2</cp:revision>
  <cp:lastPrinted>2022-02-22T12:24:00Z</cp:lastPrinted>
  <dcterms:created xsi:type="dcterms:W3CDTF">2022-11-17T11:38:00Z</dcterms:created>
  <dcterms:modified xsi:type="dcterms:W3CDTF">2022-11-17T11:38:00Z</dcterms:modified>
</cp:coreProperties>
</file>